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喀什地区生态环境局伽师县分局</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喀什地区生态环境局伽师县分局</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喀什地区生态环境局伽师县分局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五、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喀什地区生态环境局伽师县分局</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喀什地区生态环境局伽师县分局</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一）负责建立健全生态环境制度，贯彻执行国家和自治区、地区生态环境政策、规划。</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二）负责重大生态环境问题的统筹协调和监督管理。牵头协调环境污染事故和生态破坏事件的调查处理，指导协调辖区范围内突发生态环境事件的应急、预警工作，牵头指导实施生态环境损害赔偿制度，协调解决有关跨区域环境污染纠纷，统筹协调重点区域、流域生态环境保护工作。（三）负责监督管理自治区减排目标的落实。贯彻落实国家、自治区、地区污染物排放总量控制、排污许可制度并监督实施。拟订县域总量控制计划并监督实施，实施生态环境保护目标责任制。</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四）负责环境污染防治的监督管理。根据国家、自治区和地区大气、水、土壤、噪声、光、恶臭、固体废物、化学品、机动车等的污染防治管理制度，拟订县污染防治管理制度并监督实施。会同有关部门监督管理饮用水水源地生态环境保护工作，组织指导城乡生态环境综合整治工作，监督指导农业面源污染治理工作。监督指导区域大气环境保护工作，监督重点区域大气污染联防联控协作机制的实施。</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五）指导协调和监督生态保护修复工作。组织编制县生态保护规划，监督对生态环境有影响的自然资源开发利用活动、重要生态环境建设和生态破坏恢复工作。组织制定各类自然保护地生态环境监管制度并监督执法。</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六）负责核与辐射安全的监督管理。根据国家、自治区和地区有关核与辐射安全政策、规划、标准参与核事故应急处理，组织实施辐射环境事故应急处理工作，监督管理放射源安全和核技术应用、电磁辐射、伴有放射性矿产资源开发利用中的污染防治。</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七）负责生态环境准入的监督管理。受地区生态环境局委托按照国家、自治区和地区规定，负责规划环境影响评价、政策环境影响评价审查和项目环境影响评价审批。实施生态环境准入清单。</w:t>
      </w:r>
    </w:p>
    <w:p w:rsidR="00EE6D20"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八）负责生态环境监测工作。会同有关部门统一规划县生态环境质量监测站点设置，组织实施生态环境监测、生态环境质量状况调查评价、考核、预警预测。执行生态环境质量公告制度，统一发布县域生态环境综合性报告和生态环境信息。</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九）负责应对气候变化工作。组织协调实施应对气候变化及温室气体减排的规划和政策措施。协调组织应对气候变化对外合作和能力建设。（十）负责生态环境监察工作。建立健全生态环境保护监察制度，根据授权对贯彻落实中央生态环境保护决策部署、自治区和地区工作要求情况进行监察问责。组织协调生态环境保护督察工作。</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喀什地区生态环境局伽师县分局</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2个处室，分别是：办公室、综合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喀什地区生态环境局伽师县分局</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11，实有人数16人，其中：在职13人，增加1人；退休3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EE6D20">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喀什地区生态环境局伽师县分局</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232.72</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232.72</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1.73</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1.84</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84.39</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4.76</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232.72</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32.72</w:t>
            </w:r>
          </w:p>
        </w:tc>
      </w:tr>
    </w:tbl>
    <w:p w:rsidR="002E78F0" w:rsidRDefault="00895052" w:rsidP="00EE6D20">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喀什地区生态环境局伽师县分局</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1.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5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5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8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8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8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8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3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3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4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4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节能环保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环境保护管理事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4.3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7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32.7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32.7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EE6D20">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生态环境局伽师县分局</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1.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5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5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8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8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8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8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3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3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4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4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节能环保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环境保护管理事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4.3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7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32.7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32.7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EE6D20">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生态环境局伽师县分局</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232.72</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232.72</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1.7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1.7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1.84</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1.84</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84.39</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84.39</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4.76</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4.76</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232.72</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232.72</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232.72</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EE6D20">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EE6D20">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生态环境局伽师县分局</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1.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5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5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8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8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8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8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3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3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4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4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节能环保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环境保护管理事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4.3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32.7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32.7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EE6D20">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生态环境局伽师县分局</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13.5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13.5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2.2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52.2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63.2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63.2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4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0.4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绩效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9.9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9.9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5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8.5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9.3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9.3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4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7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0.7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4.7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1.7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1.7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01</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01</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32</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32</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取暖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16</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16</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3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3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23</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23</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1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32.7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216.71</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16.01</w:t>
            </w:r>
          </w:p>
        </w:tc>
      </w:tr>
    </w:tbl>
    <w:p w:rsidR="002E78F0" w:rsidRDefault="00895052" w:rsidP="00EE6D20">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喀什地区生态环境局伽师县分局</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喀什地区生态环境局伽师县分局</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5.53</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5.23</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5.23</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30</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喀什地区生态环境局伽师县分局</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喀什地区生态环境局伽师县分局</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232.72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232.72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21.73万元、卫生健康支出11.84万元、节能环保支出184.39万元、住房保障支出14.76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生态环境局伽师县分局</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232.72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232.72万元，占100.00%，比上年预算增加31.13万元，增长15.44%，主要原因是：2021年新增在职人员1人，工资标准调增，人员工资福利增加。</w:t>
      </w:r>
    </w:p>
    <w:p w:rsidR="00EF418B" w:rsidRPr="006D6570" w:rsidRDefault="001621AC"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生态环境局伽师县分局</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232.72</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232.72</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31.13万元，增长15.44%，主要原因是：2021年新增在职人员1人，工资标准调增，人员工资福利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232.72</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232.72万元。</w:t>
      </w:r>
    </w:p>
    <w:p w:rsidR="006F76DB" w:rsidRPr="006D6570" w:rsidRDefault="00895052" w:rsidP="00EE6D2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21.73万元，主要用于：离退休费和事业单位基本养老保险缴费；卫生健康支出11.84万元，主要用于：行政单位基本医疗、公务员医疗补助；节能环保支出184.39万元，主要用于：工资福利支出、基本公用经费；住房保障支出14.76万元，主要用于：缴纳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生态环境局伽师县分局</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232.72</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232.72</w:t>
      </w:r>
      <w:r w:rsidRPr="006D6570">
        <w:rPr>
          <w:rFonts w:ascii="仿宋_GB2312" w:eastAsia="仿宋_GB2312" w:hAnsi="宋体" w:cs="宋体" w:hint="eastAsia"/>
          <w:kern w:val="0"/>
          <w:sz w:val="28"/>
          <w:szCs w:val="28"/>
        </w:rPr>
        <w:t>万元，比上年预算数增加31.13万元，增长15.44%。主要原因是：2021年新增在职人员1人，工资标准调增，人员工资福利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21.7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9.34</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11.84</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09</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节能环保支出</w:t>
      </w:r>
      <w:r w:rsidR="00180FD9" w:rsidRPr="006D6570">
        <w:rPr>
          <w:rFonts w:ascii="仿宋_GB2312" w:eastAsia="仿宋_GB2312" w:hAnsi="宋体" w:cs="宋体"/>
          <w:kern w:val="0"/>
          <w:sz w:val="28"/>
          <w:szCs w:val="28"/>
        </w:rPr>
        <w:t>184.39</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9.23</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14.76</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6.34</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3.1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3.18</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行政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8.55</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61</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6.35</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绩效改革、工资调整等相关政策发生变化等致使工资标准调整，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9.3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9.38</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46</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4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节能环保支出（类）环境保护管理事务（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84.3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1.47</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6.63</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新增在职人员1人，工资标准调增，人员工资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4.76</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0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5.94</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绩效改革、工资调整等相关政策发生变化等致使工资标准调整，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喀什地区生态环境局伽师县分局</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232.72</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216.71</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绩效工资、机关事业单位基本养老保险缴费、城镇职工基本医疗保险缴费、公务员医疗补助缴费、其他社会保障缴费、住房公积金、其他工资福利支出、退休费</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16.01</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取暖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喀什地区生态环境局伽师县分局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喀什地区生态环境局伽师县分局</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5.53</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5.23</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30</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14万元，下降2.49%，其中：因公出国（境）费增加0.00万元，增长0.00%，主要原因是：我单位未安排因公出国计划；公务用车购置费增加0.00万元，增长0.00%，主要原因是：我单位未安排公务用车购置计划；公务用车运行费增加0.00万元，增长0.00%，主要原因是：2022年厉行节约，压减公务用车运行维护费用；公务接待费减少0.14万元，下降31.83%，主要原因是：2022年厉行节约，压减公务接待费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喀什地区生态环境局伽师县分局</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喀什地区生态环境局伽师县分局</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喀什地区生态环境局伽师县分局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15.71</w:t>
      </w:r>
      <w:r w:rsidR="00895052" w:rsidRPr="00402AAC">
        <w:rPr>
          <w:rFonts w:ascii="仿宋_GB2312" w:eastAsia="仿宋_GB2312" w:hAnsi="宋体" w:cs="宋体" w:hint="eastAsia"/>
          <w:kern w:val="0"/>
          <w:sz w:val="28"/>
          <w:szCs w:val="28"/>
        </w:rPr>
        <w:t>万元，比上年预算增加1.20万元，增长8.25%。主要原因是：2022年厉行节约，压减机关运行经费。</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喀什地区生态环境局伽师县分局</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5.00万元，其中：政府采购货物预算0.00万元，政府采购工程预算0.00万元，政府采购服务预算5.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5.00万元，其中：面向小微企业预留政府采购项目预算金额5.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喀什地区生态环境局伽师县分局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4675.00平方米，价值726.77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2辆，价值32.86万元；其中：一般公务用车1辆，价值11.28万元；执法执勤用车1辆，价值21.58万元；其他车辆0辆，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17.93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204.28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1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说明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喀什地区生态环境局伽师县分局</w:t>
      </w:r>
    </w:p>
    <w:p w:rsidR="002E78F0" w:rsidRPr="00CA57CF" w:rsidRDefault="004603F6"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7E5" w:rsidRDefault="000627E5">
      <w:r>
        <w:separator/>
      </w:r>
    </w:p>
  </w:endnote>
  <w:endnote w:type="continuationSeparator" w:id="0">
    <w:p w:rsidR="000627E5" w:rsidRDefault="0006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002866">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002866"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EE6D20" w:rsidRPr="00EE6D20">
      <w:rPr>
        <w:rFonts w:ascii="宋体" w:eastAsia="宋体" w:hAnsi="宋体"/>
        <w:noProof/>
        <w:sz w:val="28"/>
        <w:szCs w:val="28"/>
        <w:lang w:val="zh-CN"/>
      </w:rPr>
      <w:t>20</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7E5" w:rsidRDefault="000627E5">
      <w:r>
        <w:separator/>
      </w:r>
    </w:p>
  </w:footnote>
  <w:footnote w:type="continuationSeparator" w:id="0">
    <w:p w:rsidR="000627E5" w:rsidRDefault="0006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932885270">
    <w:abstractNumId w:val="2"/>
  </w:num>
  <w:num w:numId="2" w16cid:durableId="677511395">
    <w:abstractNumId w:val="1"/>
  </w:num>
  <w:num w:numId="3" w16cid:durableId="88645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02866"/>
    <w:rsid w:val="00031CE8"/>
    <w:rsid w:val="00034088"/>
    <w:rsid w:val="000426BA"/>
    <w:rsid w:val="00043D37"/>
    <w:rsid w:val="00060399"/>
    <w:rsid w:val="0006104D"/>
    <w:rsid w:val="000627E5"/>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603F6"/>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E6D2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6377ADB-59B9-4B88-BCEA-29F451CB17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